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59" w:rsidRDefault="00126759" w:rsidP="008A6E56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AE72A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126759" w:rsidRDefault="00126759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</w:t>
      </w:r>
      <w:proofErr w:type="gramStart"/>
      <w:r>
        <w:rPr>
          <w:rFonts w:ascii="Times New Roman" w:hAnsi="Times New Roman"/>
          <w:b/>
        </w:rPr>
        <w:t>ООО</w:t>
      </w:r>
      <w:proofErr w:type="gramEnd"/>
      <w:r>
        <w:rPr>
          <w:rFonts w:ascii="Times New Roman" w:hAnsi="Times New Roman"/>
          <w:b/>
        </w:rPr>
        <w:t xml:space="preserve"> Управляющая компания «</w:t>
      </w:r>
      <w:proofErr w:type="spellStart"/>
      <w:r>
        <w:rPr>
          <w:rFonts w:ascii="Times New Roman" w:hAnsi="Times New Roman"/>
          <w:b/>
        </w:rPr>
        <w:t>ЦентрЖилСтрой</w:t>
      </w:r>
      <w:proofErr w:type="spellEnd"/>
      <w:r>
        <w:rPr>
          <w:rFonts w:ascii="Times New Roman" w:hAnsi="Times New Roman"/>
          <w:b/>
        </w:rPr>
        <w:t>»</w:t>
      </w:r>
    </w:p>
    <w:p w:rsidR="00126759" w:rsidRDefault="00126759" w:rsidP="008A6E5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И.Р. </w:t>
      </w:r>
      <w:proofErr w:type="spellStart"/>
      <w:r>
        <w:rPr>
          <w:rFonts w:ascii="Times New Roman" w:hAnsi="Times New Roman"/>
          <w:b/>
        </w:rPr>
        <w:t>Заозеров</w:t>
      </w:r>
      <w:proofErr w:type="spellEnd"/>
    </w:p>
    <w:p w:rsidR="00126759" w:rsidRDefault="0012675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126759" w:rsidRDefault="0012675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126759" w:rsidRDefault="00126759" w:rsidP="008A6E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 Волог</w:t>
      </w:r>
      <w:r w:rsidR="00C8268C">
        <w:rPr>
          <w:rFonts w:ascii="Times New Roman" w:hAnsi="Times New Roman"/>
          <w:b/>
          <w:sz w:val="24"/>
          <w:szCs w:val="24"/>
        </w:rPr>
        <w:t>да,  ул. Гагарина, д. 2а/7</w:t>
      </w:r>
      <w:r w:rsidR="00D22F98">
        <w:rPr>
          <w:rFonts w:ascii="Times New Roman" w:hAnsi="Times New Roman"/>
          <w:b/>
          <w:sz w:val="24"/>
          <w:szCs w:val="24"/>
        </w:rPr>
        <w:t>, на 3</w:t>
      </w:r>
      <w:r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7A16B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1</w:t>
      </w:r>
    </w:p>
    <w:tbl>
      <w:tblPr>
        <w:tblW w:w="15075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4121"/>
        <w:gridCol w:w="843"/>
        <w:gridCol w:w="843"/>
        <w:gridCol w:w="842"/>
        <w:gridCol w:w="857"/>
        <w:gridCol w:w="841"/>
        <w:gridCol w:w="841"/>
        <w:gridCol w:w="841"/>
        <w:gridCol w:w="841"/>
        <w:gridCol w:w="841"/>
        <w:gridCol w:w="14"/>
        <w:gridCol w:w="827"/>
        <w:gridCol w:w="841"/>
        <w:gridCol w:w="841"/>
        <w:gridCol w:w="841"/>
      </w:tblGrid>
      <w:tr w:rsidR="00D22F98" w:rsidTr="006471E4">
        <w:trPr>
          <w:trHeight w:val="426"/>
        </w:trPr>
        <w:tc>
          <w:tcPr>
            <w:tcW w:w="412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D22F98" w:rsidRDefault="00D22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3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D22F98" w:rsidRDefault="00D22F98" w:rsidP="00FC1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364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D22F98" w:rsidRDefault="00D22F98" w:rsidP="00FC17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855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hideMark/>
          </w:tcPr>
          <w:p w:rsidR="00D22F98" w:rsidRDefault="00D22F98" w:rsidP="00FC17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0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vAlign w:val="center"/>
          </w:tcPr>
          <w:p w:rsidR="00D22F98" w:rsidRDefault="00D22F98" w:rsidP="00FC1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7A16BD" w:rsidTr="00200320">
        <w:trPr>
          <w:trHeight w:val="258"/>
        </w:trPr>
        <w:tc>
          <w:tcPr>
            <w:tcW w:w="412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7A16BD" w:rsidRDefault="007A16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6BD" w:rsidRPr="00200320" w:rsidRDefault="00200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200320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200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2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16BD" w:rsidRPr="00B2216D" w:rsidRDefault="00200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221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16BD" w:rsidRPr="00B2216D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200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221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7A16BD" w:rsidRPr="00B2216D" w:rsidRDefault="00B22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16BD" w:rsidTr="00200320">
        <w:trPr>
          <w:trHeight w:val="1017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A16BD" w:rsidRDefault="007A16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метание пола лестничных площадок и лестничных маршей с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7A16BD" w:rsidTr="00200320">
        <w:trPr>
          <w:trHeight w:val="1006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  <w:hideMark/>
          </w:tcPr>
          <w:p w:rsidR="007A16BD" w:rsidRDefault="007A16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тье лестничных площадок с 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7A16BD" w:rsidRP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6BD" w:rsidTr="00200320">
        <w:trPr>
          <w:trHeight w:val="1120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A16BD" w:rsidRDefault="007A16B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7A16BD" w:rsidRDefault="007A16B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7A16B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B2216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B2216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B2216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7A16BD" w:rsidRPr="00B2216D" w:rsidRDefault="007A1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6BD" w:rsidRDefault="007A16BD" w:rsidP="007A1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16BD" w:rsidRDefault="007A16BD" w:rsidP="007A16BD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  <w:r w:rsidRPr="00200320"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7A16BD" w:rsidRDefault="007A16BD" w:rsidP="007A16BD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ТВЕРЖДАЮ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</w:t>
      </w:r>
      <w:proofErr w:type="gramStart"/>
      <w:r>
        <w:rPr>
          <w:rFonts w:ascii="Times New Roman" w:hAnsi="Times New Roman"/>
          <w:b/>
        </w:rPr>
        <w:t>ООО</w:t>
      </w:r>
      <w:proofErr w:type="gramEnd"/>
      <w:r>
        <w:rPr>
          <w:rFonts w:ascii="Times New Roman" w:hAnsi="Times New Roman"/>
          <w:b/>
        </w:rPr>
        <w:t xml:space="preserve"> Управляющая компания «</w:t>
      </w:r>
      <w:proofErr w:type="spellStart"/>
      <w:r>
        <w:rPr>
          <w:rFonts w:ascii="Times New Roman" w:hAnsi="Times New Roman"/>
          <w:b/>
        </w:rPr>
        <w:t>ЦентрЖилСтрой</w:t>
      </w:r>
      <w:proofErr w:type="spellEnd"/>
      <w:r>
        <w:rPr>
          <w:rFonts w:ascii="Times New Roman" w:hAnsi="Times New Roman"/>
          <w:b/>
        </w:rPr>
        <w:t>»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И.Р. </w:t>
      </w:r>
      <w:proofErr w:type="spellStart"/>
      <w:r>
        <w:rPr>
          <w:rFonts w:ascii="Times New Roman" w:hAnsi="Times New Roman"/>
          <w:b/>
        </w:rPr>
        <w:t>Заозеров</w:t>
      </w:r>
      <w:proofErr w:type="spellEnd"/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126759" w:rsidRPr="007A16BD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</w:t>
      </w:r>
      <w:r w:rsidR="00C8268C">
        <w:rPr>
          <w:rFonts w:ascii="Times New Roman" w:hAnsi="Times New Roman"/>
          <w:b/>
          <w:sz w:val="24"/>
          <w:szCs w:val="24"/>
        </w:rPr>
        <w:t xml:space="preserve"> Вологда,  ул. Гагарина, д. 2а/7</w:t>
      </w:r>
      <w:r>
        <w:rPr>
          <w:rFonts w:ascii="Times New Roman" w:hAnsi="Times New Roman"/>
          <w:b/>
          <w:sz w:val="24"/>
          <w:szCs w:val="24"/>
        </w:rPr>
        <w:t xml:space="preserve">, на </w:t>
      </w:r>
      <w:r w:rsidR="00D22F98">
        <w:rPr>
          <w:rFonts w:ascii="Times New Roman" w:hAnsi="Times New Roman"/>
          <w:b/>
          <w:sz w:val="24"/>
          <w:szCs w:val="24"/>
        </w:rPr>
        <w:t>3</w:t>
      </w:r>
      <w:r w:rsidRPr="00B266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вартал 202</w:t>
      </w:r>
      <w:r w:rsidR="007A16B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2</w:t>
      </w:r>
    </w:p>
    <w:tbl>
      <w:tblPr>
        <w:tblW w:w="15075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4121"/>
        <w:gridCol w:w="843"/>
        <w:gridCol w:w="843"/>
        <w:gridCol w:w="842"/>
        <w:gridCol w:w="857"/>
        <w:gridCol w:w="841"/>
        <w:gridCol w:w="841"/>
        <w:gridCol w:w="841"/>
        <w:gridCol w:w="841"/>
        <w:gridCol w:w="795"/>
        <w:gridCol w:w="46"/>
        <w:gridCol w:w="841"/>
        <w:gridCol w:w="841"/>
        <w:gridCol w:w="841"/>
        <w:gridCol w:w="841"/>
      </w:tblGrid>
      <w:tr w:rsidR="00D22F98" w:rsidTr="007208BB">
        <w:trPr>
          <w:trHeight w:val="426"/>
        </w:trPr>
        <w:tc>
          <w:tcPr>
            <w:tcW w:w="412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D22F98" w:rsidRDefault="00D22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3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D22F98" w:rsidRDefault="00D22F98" w:rsidP="00FC1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364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D22F98" w:rsidRDefault="00D22F98" w:rsidP="00FC17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795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hideMark/>
          </w:tcPr>
          <w:p w:rsidR="00D22F98" w:rsidRDefault="00D22F98" w:rsidP="00FC17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10" w:type="dxa"/>
            <w:gridSpan w:val="5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vAlign w:val="center"/>
          </w:tcPr>
          <w:p w:rsidR="00D22F98" w:rsidRDefault="00D22F98" w:rsidP="00FC1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B2216D" w:rsidTr="00200320">
        <w:trPr>
          <w:trHeight w:val="258"/>
        </w:trPr>
        <w:tc>
          <w:tcPr>
            <w:tcW w:w="412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B2216D" w:rsidRDefault="00B221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0320" w:rsidTr="00200320">
        <w:trPr>
          <w:trHeight w:val="1017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метание пола лестничных площадок и лестничных маршей с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00320" w:rsidTr="00200320">
        <w:trPr>
          <w:trHeight w:val="1006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тье лестничных площадок с 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 w:rsidP="00493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320" w:rsidTr="00200320">
        <w:trPr>
          <w:trHeight w:val="1120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6BD" w:rsidRDefault="007A16BD" w:rsidP="007A1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16BD" w:rsidRDefault="007A16BD" w:rsidP="007A16BD">
      <w:pPr>
        <w:spacing w:after="0" w:line="240" w:lineRule="auto"/>
        <w:rPr>
          <w:rFonts w:ascii="Segoe Print" w:hAnsi="Segoe Print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  <w:r w:rsidRPr="00200320"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7A16BD" w:rsidRDefault="007A16BD" w:rsidP="007A16BD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126759" w:rsidRDefault="00126759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48465E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E7393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</w:t>
      </w:r>
      <w:proofErr w:type="gramStart"/>
      <w:r>
        <w:rPr>
          <w:rFonts w:ascii="Times New Roman" w:hAnsi="Times New Roman"/>
          <w:b/>
        </w:rPr>
        <w:t>ООО</w:t>
      </w:r>
      <w:proofErr w:type="gramEnd"/>
      <w:r>
        <w:rPr>
          <w:rFonts w:ascii="Times New Roman" w:hAnsi="Times New Roman"/>
          <w:b/>
        </w:rPr>
        <w:t xml:space="preserve"> Управляющая компания «</w:t>
      </w:r>
      <w:proofErr w:type="spellStart"/>
      <w:r>
        <w:rPr>
          <w:rFonts w:ascii="Times New Roman" w:hAnsi="Times New Roman"/>
          <w:b/>
        </w:rPr>
        <w:t>ЦентрЖилСтрой</w:t>
      </w:r>
      <w:proofErr w:type="spellEnd"/>
      <w:r>
        <w:rPr>
          <w:rFonts w:ascii="Times New Roman" w:hAnsi="Times New Roman"/>
          <w:b/>
        </w:rPr>
        <w:t>»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И.Р. </w:t>
      </w:r>
      <w:proofErr w:type="spellStart"/>
      <w:r>
        <w:rPr>
          <w:rFonts w:ascii="Times New Roman" w:hAnsi="Times New Roman"/>
          <w:b/>
        </w:rPr>
        <w:t>Заозеров</w:t>
      </w:r>
      <w:proofErr w:type="spellEnd"/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126759" w:rsidRPr="00EB25A0" w:rsidRDefault="00126759" w:rsidP="00EB25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</w:t>
      </w:r>
      <w:r w:rsidR="00C8268C">
        <w:rPr>
          <w:rFonts w:ascii="Times New Roman" w:hAnsi="Times New Roman"/>
          <w:b/>
          <w:sz w:val="24"/>
          <w:szCs w:val="24"/>
        </w:rPr>
        <w:t xml:space="preserve"> Вологда,  ул. Гагарина, д. 2а/7</w:t>
      </w:r>
      <w:r>
        <w:rPr>
          <w:rFonts w:ascii="Times New Roman" w:hAnsi="Times New Roman"/>
          <w:b/>
          <w:sz w:val="24"/>
          <w:szCs w:val="24"/>
        </w:rPr>
        <w:t xml:space="preserve">, на </w:t>
      </w:r>
      <w:r w:rsidR="00D22F9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7A16B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3</w:t>
      </w:r>
    </w:p>
    <w:tbl>
      <w:tblPr>
        <w:tblW w:w="15075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4120"/>
        <w:gridCol w:w="843"/>
        <w:gridCol w:w="843"/>
        <w:gridCol w:w="842"/>
        <w:gridCol w:w="857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</w:tblGrid>
      <w:tr w:rsidR="00D22F98" w:rsidTr="00200320">
        <w:trPr>
          <w:trHeight w:val="426"/>
        </w:trPr>
        <w:tc>
          <w:tcPr>
            <w:tcW w:w="412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D22F98" w:rsidRDefault="00D22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3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D22F98" w:rsidRDefault="00D22F98" w:rsidP="00FC1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205" w:type="dxa"/>
            <w:gridSpan w:val="5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vAlign w:val="center"/>
            <w:hideMark/>
          </w:tcPr>
          <w:p w:rsidR="00D22F98" w:rsidRDefault="00D22F98" w:rsidP="00FC17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365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</w:tcPr>
          <w:p w:rsidR="00D22F98" w:rsidRDefault="00D22F98" w:rsidP="00FC17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B2216D" w:rsidTr="00200320">
        <w:trPr>
          <w:trHeight w:val="258"/>
        </w:trPr>
        <w:tc>
          <w:tcPr>
            <w:tcW w:w="412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B2216D" w:rsidRDefault="00B221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0320" w:rsidTr="00200320">
        <w:trPr>
          <w:trHeight w:val="1017"/>
        </w:trPr>
        <w:tc>
          <w:tcPr>
            <w:tcW w:w="4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метание пола лестничных площадок и лестничных маршей с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00320" w:rsidTr="00200320">
        <w:trPr>
          <w:trHeight w:val="1006"/>
        </w:trPr>
        <w:tc>
          <w:tcPr>
            <w:tcW w:w="4120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тье лестничных площадок с 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00320" w:rsidTr="00200320">
        <w:trPr>
          <w:trHeight w:val="1120"/>
        </w:trPr>
        <w:tc>
          <w:tcPr>
            <w:tcW w:w="41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6BD" w:rsidRDefault="007A16BD" w:rsidP="007A1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16BD" w:rsidRPr="00200320" w:rsidRDefault="007A16BD" w:rsidP="007A16BD">
      <w:pPr>
        <w:spacing w:after="0" w:line="240" w:lineRule="auto"/>
        <w:rPr>
          <w:rFonts w:ascii="Segoe Print" w:hAnsi="Segoe Print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7A16BD" w:rsidRPr="00200320" w:rsidRDefault="007A16BD" w:rsidP="007A16BD">
      <w:pPr>
        <w:spacing w:after="0" w:line="240" w:lineRule="auto"/>
        <w:rPr>
          <w:rFonts w:ascii="Arial Black" w:hAnsi="Arial Black"/>
          <w:sz w:val="24"/>
          <w:szCs w:val="24"/>
        </w:rPr>
      </w:pPr>
      <w:r w:rsidRPr="00200320">
        <w:rPr>
          <w:rFonts w:ascii="Arial Black" w:hAnsi="Arial Black"/>
          <w:sz w:val="24"/>
          <w:szCs w:val="24"/>
        </w:rPr>
        <w:t>Управляющая компания оставляет за собой право на смещение графика на 2 дня</w:t>
      </w:r>
    </w:p>
    <w:p w:rsidR="007A16BD" w:rsidRDefault="007A16BD" w:rsidP="007A16BD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7A16BD" w:rsidRDefault="007A16BD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ТВЕРЖДАЮ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иректор </w:t>
      </w:r>
      <w:proofErr w:type="gramStart"/>
      <w:r>
        <w:rPr>
          <w:rFonts w:ascii="Times New Roman" w:hAnsi="Times New Roman"/>
          <w:b/>
        </w:rPr>
        <w:t>ООО</w:t>
      </w:r>
      <w:proofErr w:type="gramEnd"/>
      <w:r>
        <w:rPr>
          <w:rFonts w:ascii="Times New Roman" w:hAnsi="Times New Roman"/>
          <w:b/>
        </w:rPr>
        <w:t xml:space="preserve"> Управляющая компания «</w:t>
      </w:r>
      <w:proofErr w:type="spellStart"/>
      <w:r>
        <w:rPr>
          <w:rFonts w:ascii="Times New Roman" w:hAnsi="Times New Roman"/>
          <w:b/>
        </w:rPr>
        <w:t>ЦентрЖилСтрой</w:t>
      </w:r>
      <w:proofErr w:type="spellEnd"/>
      <w:r>
        <w:rPr>
          <w:rFonts w:ascii="Times New Roman" w:hAnsi="Times New Roman"/>
          <w:b/>
        </w:rPr>
        <w:t>»</w:t>
      </w:r>
    </w:p>
    <w:p w:rsidR="00126759" w:rsidRDefault="00126759" w:rsidP="00D362C1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_________________И.Р. </w:t>
      </w:r>
      <w:proofErr w:type="spellStart"/>
      <w:r>
        <w:rPr>
          <w:rFonts w:ascii="Times New Roman" w:hAnsi="Times New Roman"/>
          <w:b/>
        </w:rPr>
        <w:t>Заозеров</w:t>
      </w:r>
      <w:proofErr w:type="spellEnd"/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126759" w:rsidRDefault="00126759" w:rsidP="00D362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итарной уборки мест общего пользования в подъездах многоквартирного дома, находящегося </w:t>
      </w:r>
    </w:p>
    <w:p w:rsidR="00126759" w:rsidRPr="00B2662E" w:rsidRDefault="00126759" w:rsidP="00B266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</w:t>
      </w:r>
      <w:r w:rsidR="00C8268C">
        <w:rPr>
          <w:rFonts w:ascii="Times New Roman" w:hAnsi="Times New Roman"/>
          <w:b/>
          <w:sz w:val="24"/>
          <w:szCs w:val="24"/>
        </w:rPr>
        <w:t xml:space="preserve"> Вологда,  ул. Гагарина, д. 2а/7</w:t>
      </w:r>
      <w:r>
        <w:rPr>
          <w:rFonts w:ascii="Times New Roman" w:hAnsi="Times New Roman"/>
          <w:b/>
          <w:sz w:val="24"/>
          <w:szCs w:val="24"/>
        </w:rPr>
        <w:t xml:space="preserve">, на </w:t>
      </w:r>
      <w:r w:rsidR="00D22F98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7A16B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, подъезд № 4</w:t>
      </w:r>
    </w:p>
    <w:tbl>
      <w:tblPr>
        <w:tblW w:w="15075" w:type="dxa"/>
        <w:tblInd w:w="-442" w:type="dxa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single" w:sz="8" w:space="0" w:color="FFFF00"/>
          <w:insideV w:val="single" w:sz="8" w:space="0" w:color="FFFF00"/>
        </w:tblBorders>
        <w:tblLayout w:type="fixed"/>
        <w:tblLook w:val="00A0" w:firstRow="1" w:lastRow="0" w:firstColumn="1" w:lastColumn="0" w:noHBand="0" w:noVBand="0"/>
      </w:tblPr>
      <w:tblGrid>
        <w:gridCol w:w="4121"/>
        <w:gridCol w:w="843"/>
        <w:gridCol w:w="843"/>
        <w:gridCol w:w="842"/>
        <w:gridCol w:w="857"/>
        <w:gridCol w:w="841"/>
        <w:gridCol w:w="841"/>
        <w:gridCol w:w="841"/>
        <w:gridCol w:w="841"/>
        <w:gridCol w:w="841"/>
        <w:gridCol w:w="29"/>
        <w:gridCol w:w="812"/>
        <w:gridCol w:w="841"/>
        <w:gridCol w:w="841"/>
        <w:gridCol w:w="841"/>
      </w:tblGrid>
      <w:tr w:rsidR="00200320" w:rsidTr="004441DC">
        <w:trPr>
          <w:trHeight w:val="426"/>
        </w:trPr>
        <w:tc>
          <w:tcPr>
            <w:tcW w:w="412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338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vAlign w:val="center"/>
            <w:hideMark/>
          </w:tcPr>
          <w:p w:rsidR="00200320" w:rsidRDefault="00B22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234" w:type="dxa"/>
            <w:gridSpan w:val="6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vAlign w:val="center"/>
            <w:hideMark/>
          </w:tcPr>
          <w:p w:rsidR="00200320" w:rsidRDefault="00B2216D" w:rsidP="00200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335" w:type="dxa"/>
            <w:gridSpan w:val="4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</w:tcPr>
          <w:p w:rsidR="00200320" w:rsidRDefault="00B2216D" w:rsidP="00200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B2216D" w:rsidTr="00200320">
        <w:trPr>
          <w:trHeight w:val="258"/>
        </w:trPr>
        <w:tc>
          <w:tcPr>
            <w:tcW w:w="412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B2216D" w:rsidRDefault="00B2216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200320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B2216D" w:rsidRPr="00B2216D" w:rsidRDefault="00B2216D" w:rsidP="00FC17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0320" w:rsidTr="00200320">
        <w:trPr>
          <w:trHeight w:val="1017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метание пола лестничных площадок и лестничных маршей с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00320" w:rsidTr="00200320">
        <w:trPr>
          <w:trHeight w:val="1006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99CCFF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ытье лестничных площадок с  1-5 этаж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200320" w:rsidTr="00200320">
        <w:trPr>
          <w:trHeight w:val="1120"/>
        </w:trPr>
        <w:tc>
          <w:tcPr>
            <w:tcW w:w="41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200320" w:rsidRDefault="002003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8" w:space="0" w:color="auto"/>
              <w:bottom w:val="single" w:sz="8" w:space="0" w:color="4BACC6"/>
              <w:right w:val="single" w:sz="4" w:space="0" w:color="auto"/>
            </w:tcBorders>
            <w:shd w:val="clear" w:color="auto" w:fill="FFFFFF"/>
            <w:vAlign w:val="center"/>
          </w:tcPr>
          <w:p w:rsidR="00200320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 w:rsidP="00D22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200320" w:rsidRPr="00D22F98" w:rsidRDefault="00200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6BD" w:rsidRDefault="007A16BD" w:rsidP="007A1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16BD" w:rsidRPr="00200320" w:rsidRDefault="007A16BD" w:rsidP="007A16BD">
      <w:pPr>
        <w:spacing w:after="0" w:line="240" w:lineRule="auto"/>
        <w:rPr>
          <w:rFonts w:ascii="Segoe Print" w:hAnsi="Segoe Print"/>
        </w:rPr>
      </w:pPr>
      <w:r>
        <w:rPr>
          <w:rFonts w:ascii="Times New Roman" w:hAnsi="Times New Roman"/>
          <w:sz w:val="20"/>
          <w:szCs w:val="20"/>
        </w:rPr>
        <w:t>С графиком уборки ознакомле</w:t>
      </w:r>
      <w:proofErr w:type="gramStart"/>
      <w:r>
        <w:rPr>
          <w:rFonts w:ascii="Times New Roman" w:hAnsi="Times New Roman"/>
          <w:sz w:val="20"/>
          <w:szCs w:val="20"/>
        </w:rPr>
        <w:t>н(</w:t>
      </w:r>
      <w:proofErr w:type="gramEnd"/>
      <w:r>
        <w:rPr>
          <w:rFonts w:ascii="Times New Roman" w:hAnsi="Times New Roman"/>
          <w:sz w:val="20"/>
          <w:szCs w:val="20"/>
        </w:rPr>
        <w:t xml:space="preserve">а)  </w:t>
      </w:r>
      <w:r>
        <w:rPr>
          <w:rFonts w:ascii="Segoe Print" w:hAnsi="Segoe Print"/>
          <w:sz w:val="20"/>
          <w:szCs w:val="20"/>
        </w:rPr>
        <w:t>____________________________</w:t>
      </w:r>
    </w:p>
    <w:p w:rsidR="007A16BD" w:rsidRPr="00200320" w:rsidRDefault="007A16BD" w:rsidP="007A16BD">
      <w:pPr>
        <w:spacing w:after="0" w:line="240" w:lineRule="auto"/>
        <w:rPr>
          <w:rFonts w:ascii="Arial Black" w:hAnsi="Arial Black"/>
        </w:rPr>
      </w:pPr>
    </w:p>
    <w:p w:rsidR="007A16BD" w:rsidRPr="00200320" w:rsidRDefault="007A16BD" w:rsidP="007A16BD">
      <w:pPr>
        <w:spacing w:after="0" w:line="240" w:lineRule="auto"/>
        <w:rPr>
          <w:rFonts w:ascii="Arial Black" w:hAnsi="Arial Black"/>
        </w:rPr>
      </w:pPr>
      <w:r w:rsidRPr="00200320">
        <w:rPr>
          <w:rFonts w:ascii="Arial Black" w:hAnsi="Arial Black"/>
        </w:rPr>
        <w:t>Управляющая компания оставляет за собой право на смещение графика на 2 дня</w:t>
      </w:r>
    </w:p>
    <w:p w:rsidR="007A16BD" w:rsidRDefault="007A16BD" w:rsidP="007A16BD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126759" w:rsidRDefault="00126759" w:rsidP="00EB25A0">
      <w:pPr>
        <w:spacing w:after="0" w:line="240" w:lineRule="auto"/>
        <w:rPr>
          <w:rFonts w:ascii="Segoe Print" w:hAnsi="Segoe Print"/>
          <w:sz w:val="20"/>
          <w:szCs w:val="20"/>
        </w:rPr>
      </w:pPr>
    </w:p>
    <w:p w:rsidR="00126759" w:rsidRPr="00DE7393" w:rsidRDefault="00126759" w:rsidP="00C8268C">
      <w:pPr>
        <w:spacing w:after="0"/>
        <w:rPr>
          <w:rFonts w:ascii="Times New Roman" w:hAnsi="Times New Roman"/>
          <w:b/>
        </w:rPr>
      </w:pPr>
    </w:p>
    <w:sectPr w:rsidR="00126759" w:rsidRPr="00DE7393" w:rsidSect="00F12FFA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E56"/>
    <w:rsid w:val="00024DB6"/>
    <w:rsid w:val="00060F31"/>
    <w:rsid w:val="001045AF"/>
    <w:rsid w:val="0012285C"/>
    <w:rsid w:val="00126759"/>
    <w:rsid w:val="00136539"/>
    <w:rsid w:val="00195ADF"/>
    <w:rsid w:val="001A4D8F"/>
    <w:rsid w:val="001D32E1"/>
    <w:rsid w:val="001E34E3"/>
    <w:rsid w:val="00200320"/>
    <w:rsid w:val="002129EE"/>
    <w:rsid w:val="00241CDE"/>
    <w:rsid w:val="0025457A"/>
    <w:rsid w:val="00295B8B"/>
    <w:rsid w:val="0031714C"/>
    <w:rsid w:val="003367D9"/>
    <w:rsid w:val="00340E8C"/>
    <w:rsid w:val="0035624F"/>
    <w:rsid w:val="003704EE"/>
    <w:rsid w:val="003A4FBD"/>
    <w:rsid w:val="003B1637"/>
    <w:rsid w:val="00401116"/>
    <w:rsid w:val="00427920"/>
    <w:rsid w:val="0046061D"/>
    <w:rsid w:val="0048465E"/>
    <w:rsid w:val="0049562C"/>
    <w:rsid w:val="004A0313"/>
    <w:rsid w:val="004C4F2C"/>
    <w:rsid w:val="004D0A78"/>
    <w:rsid w:val="00505E13"/>
    <w:rsid w:val="00525358"/>
    <w:rsid w:val="006B7D7B"/>
    <w:rsid w:val="007129D2"/>
    <w:rsid w:val="00734943"/>
    <w:rsid w:val="00744A24"/>
    <w:rsid w:val="007537CD"/>
    <w:rsid w:val="00754AAF"/>
    <w:rsid w:val="007A16BD"/>
    <w:rsid w:val="007A45FB"/>
    <w:rsid w:val="007B03B9"/>
    <w:rsid w:val="008253E2"/>
    <w:rsid w:val="008406BC"/>
    <w:rsid w:val="00847254"/>
    <w:rsid w:val="00890D31"/>
    <w:rsid w:val="008A6E56"/>
    <w:rsid w:val="008D7E0E"/>
    <w:rsid w:val="008F2B06"/>
    <w:rsid w:val="00911FD1"/>
    <w:rsid w:val="00932EC3"/>
    <w:rsid w:val="00A87B70"/>
    <w:rsid w:val="00AE72AE"/>
    <w:rsid w:val="00AF1602"/>
    <w:rsid w:val="00B2216D"/>
    <w:rsid w:val="00B2662E"/>
    <w:rsid w:val="00B309A0"/>
    <w:rsid w:val="00B43FA3"/>
    <w:rsid w:val="00C537E6"/>
    <w:rsid w:val="00C8268C"/>
    <w:rsid w:val="00D01AF1"/>
    <w:rsid w:val="00D1614A"/>
    <w:rsid w:val="00D22F98"/>
    <w:rsid w:val="00D362C1"/>
    <w:rsid w:val="00D662DC"/>
    <w:rsid w:val="00D677D7"/>
    <w:rsid w:val="00D706A1"/>
    <w:rsid w:val="00DE7393"/>
    <w:rsid w:val="00E4714B"/>
    <w:rsid w:val="00E57800"/>
    <w:rsid w:val="00E60653"/>
    <w:rsid w:val="00E64433"/>
    <w:rsid w:val="00E97A7D"/>
    <w:rsid w:val="00EB25A0"/>
    <w:rsid w:val="00F12FFA"/>
    <w:rsid w:val="00F41C7F"/>
    <w:rsid w:val="00F81F7E"/>
    <w:rsid w:val="00F97A8E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1993-27AB-4FBE-BA9E-B25FCB0D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User</cp:lastModifiedBy>
  <cp:revision>14</cp:revision>
  <cp:lastPrinted>2020-10-20T07:34:00Z</cp:lastPrinted>
  <dcterms:created xsi:type="dcterms:W3CDTF">2021-01-28T06:07:00Z</dcterms:created>
  <dcterms:modified xsi:type="dcterms:W3CDTF">2022-06-23T11:08:00Z</dcterms:modified>
</cp:coreProperties>
</file>